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F409" w14:textId="77777777" w:rsidR="00B75A12" w:rsidRPr="00770785" w:rsidRDefault="005D3D7B" w:rsidP="00770785">
      <w:pPr>
        <w:pStyle w:val="Nagwek2"/>
        <w:ind w:left="5103"/>
        <w:jc w:val="left"/>
        <w:rPr>
          <w:rFonts w:cstheme="minorHAnsi"/>
          <w:b w:val="0"/>
        </w:rPr>
      </w:pPr>
      <w:r w:rsidRPr="00770785">
        <w:rPr>
          <w:rFonts w:cstheme="minorHAnsi"/>
          <w:b w:val="0"/>
        </w:rPr>
        <w:t>Zał</w:t>
      </w:r>
      <w:r w:rsidR="00157BF1" w:rsidRPr="00770785">
        <w:rPr>
          <w:rFonts w:cstheme="minorHAnsi"/>
          <w:b w:val="0"/>
        </w:rPr>
        <w:t>ąc</w:t>
      </w:r>
      <w:r w:rsidR="00FA6F90" w:rsidRPr="00770785">
        <w:rPr>
          <w:rFonts w:cstheme="minorHAnsi"/>
          <w:b w:val="0"/>
        </w:rPr>
        <w:t xml:space="preserve">znik do zarządzenia nr </w:t>
      </w:r>
      <w:r w:rsidR="00CB09B8" w:rsidRPr="00770785">
        <w:rPr>
          <w:rFonts w:cstheme="minorHAnsi"/>
          <w:b w:val="0"/>
        </w:rPr>
        <w:t>294</w:t>
      </w:r>
      <w:r w:rsidR="008B4AA0" w:rsidRPr="00770785">
        <w:rPr>
          <w:rFonts w:cstheme="minorHAnsi"/>
          <w:b w:val="0"/>
        </w:rPr>
        <w:t>/</w:t>
      </w:r>
      <w:r w:rsidR="00CB09B8" w:rsidRPr="00770785">
        <w:rPr>
          <w:rFonts w:cstheme="minorHAnsi"/>
          <w:b w:val="0"/>
        </w:rPr>
        <w:t>2026</w:t>
      </w:r>
      <w:r w:rsidR="007C66F8" w:rsidRPr="00770785">
        <w:rPr>
          <w:rFonts w:cstheme="minorHAnsi"/>
          <w:b w:val="0"/>
        </w:rPr>
        <w:br/>
      </w:r>
      <w:r w:rsidR="001F4478" w:rsidRPr="00770785">
        <w:rPr>
          <w:rFonts w:cstheme="minorHAnsi"/>
          <w:b w:val="0"/>
        </w:rPr>
        <w:t>Prezydenta m.st. Warszawy</w:t>
      </w:r>
      <w:r w:rsidR="008B4AA0" w:rsidRPr="00770785">
        <w:rPr>
          <w:rFonts w:cstheme="minorHAnsi"/>
          <w:b w:val="0"/>
        </w:rPr>
        <w:t xml:space="preserve"> </w:t>
      </w:r>
    </w:p>
    <w:p w14:paraId="0D714EB6" w14:textId="222A9786" w:rsidR="00084B21" w:rsidRPr="00770785" w:rsidRDefault="008B4AA0" w:rsidP="00770785">
      <w:pPr>
        <w:pStyle w:val="Nagwek2"/>
        <w:ind w:left="5103"/>
        <w:jc w:val="left"/>
        <w:rPr>
          <w:rFonts w:cstheme="minorHAnsi"/>
          <w:b w:val="0"/>
        </w:rPr>
      </w:pPr>
      <w:r w:rsidRPr="00770785">
        <w:rPr>
          <w:rFonts w:cstheme="minorHAnsi"/>
          <w:b w:val="0"/>
        </w:rPr>
        <w:t xml:space="preserve">z </w:t>
      </w:r>
      <w:r w:rsidR="00CB09B8" w:rsidRPr="00770785">
        <w:rPr>
          <w:rFonts w:cstheme="minorHAnsi"/>
          <w:b w:val="0"/>
        </w:rPr>
        <w:t>20 lutego 2026 r.</w:t>
      </w:r>
    </w:p>
    <w:tbl>
      <w:tblPr>
        <w:tblW w:w="1080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"/>
        <w:gridCol w:w="1732"/>
        <w:gridCol w:w="4796"/>
        <w:gridCol w:w="2293"/>
        <w:gridCol w:w="1562"/>
      </w:tblGrid>
      <w:tr w:rsidR="00E07640" w:rsidRPr="00770785" w14:paraId="2A0ACF64" w14:textId="77777777" w:rsidTr="008B4AA0">
        <w:trPr>
          <w:cantSplit/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2EE7C9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0785">
              <w:rPr>
                <w:rFonts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7F061A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0785">
              <w:rPr>
                <w:rFonts w:cstheme="minorHAnsi"/>
                <w:b/>
                <w:bCs/>
                <w:color w:val="000000"/>
              </w:rPr>
              <w:t>Nazwa oferenta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19FC92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0785">
              <w:rPr>
                <w:rFonts w:cstheme="minorHAnsi"/>
                <w:b/>
                <w:bCs/>
                <w:color w:val="000000"/>
              </w:rPr>
              <w:t>Tytuł zadania publicznego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FB40CF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0785">
              <w:rPr>
                <w:rFonts w:cstheme="minorHAnsi"/>
                <w:b/>
                <w:bCs/>
                <w:color w:val="000000"/>
              </w:rPr>
              <w:t>Wysokość przyznanych środków publicznych w roku 202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F221E2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0785">
              <w:rPr>
                <w:rFonts w:cstheme="minorHAnsi"/>
                <w:b/>
                <w:bCs/>
                <w:color w:val="000000"/>
              </w:rPr>
              <w:t>Klasyfikacja budżetowa dotacji w roku 2026</w:t>
            </w:r>
          </w:p>
        </w:tc>
      </w:tr>
      <w:tr w:rsidR="00E07640" w:rsidRPr="00770785" w14:paraId="454D2636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0591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E81" w14:textId="4F9929CC" w:rsidR="00E07640" w:rsidRPr="00770785" w:rsidRDefault="008B4AA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A40A" w14:textId="3D8D11F6" w:rsidR="00E07640" w:rsidRPr="00770785" w:rsidRDefault="008B4AA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B774" w14:textId="1284EBDA" w:rsidR="00E07640" w:rsidRPr="00770785" w:rsidRDefault="008B4AA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9E1" w14:textId="6EB5EBEC" w:rsidR="00E07640" w:rsidRPr="00770785" w:rsidRDefault="008B4AA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</w:p>
        </w:tc>
      </w:tr>
      <w:tr w:rsidR="00E07640" w:rsidRPr="00770785" w14:paraId="5C1AA4AE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C0EB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2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AB1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Fundacja Szanowny Pan Ko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C18A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Miejski Kot i My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B1C9" w14:textId="2B90073B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86 5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4003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770785" w14:paraId="05441C74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8F24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3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915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Fundacja Azylu Koci Świa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3C87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Opieka nad zwierzętami bezdomnymi i kotami wolno żyjącymi z terenu m.st. Warszawy oraz zapobieganie bezdomności zwierząt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CEFA" w14:textId="4F721DA0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10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0EAE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770785" w14:paraId="70F9DEB0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4FB5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4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83C2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Międzynarodowy Ruch Na Rzecz Zwierząt - </w:t>
            </w:r>
            <w:proofErr w:type="spellStart"/>
            <w:r w:rsidRPr="00770785">
              <w:rPr>
                <w:rFonts w:cstheme="minorHAnsi"/>
                <w:color w:val="000000"/>
              </w:rPr>
              <w:t>Viva</w:t>
            </w:r>
            <w:proofErr w:type="spell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B5F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Fundacja </w:t>
            </w:r>
            <w:proofErr w:type="spellStart"/>
            <w:r w:rsidRPr="00770785">
              <w:rPr>
                <w:rFonts w:cstheme="minorHAnsi"/>
                <w:color w:val="000000"/>
              </w:rPr>
              <w:t>Viva</w:t>
            </w:r>
            <w:proofErr w:type="spellEnd"/>
            <w:r w:rsidRPr="00770785">
              <w:rPr>
                <w:rFonts w:cstheme="minorHAnsi"/>
                <w:color w:val="000000"/>
              </w:rPr>
              <w:t>! przeciw bezdomności zwierząt w 2026 r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D9CF" w14:textId="67E76FFE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93 9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9C0F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770785" w14:paraId="2FE01DE3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EDDD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5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EBB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Fundacja Koty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CE6F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Opieka nad kotami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627F" w14:textId="34C0608E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3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D0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770785" w14:paraId="75F23DAF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5C84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6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FA2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proofErr w:type="spellStart"/>
            <w:r w:rsidRPr="00770785">
              <w:rPr>
                <w:rFonts w:cstheme="minorHAnsi"/>
                <w:color w:val="000000"/>
              </w:rPr>
              <w:t>KocioPsiaCentrala</w:t>
            </w:r>
            <w:proofErr w:type="spell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AEDD" w14:textId="07B1BD0B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Opieka nad zwierzętami bezdomnymi (domowymi) psami i kotami wolno żyjącymi z terenu m.st. Warszawy,</w:t>
            </w:r>
            <w:r w:rsidR="007D330E" w:rsidRPr="00770785">
              <w:rPr>
                <w:rFonts w:cstheme="minorHAnsi"/>
                <w:color w:val="000000"/>
              </w:rPr>
              <w:t xml:space="preserve"> </w:t>
            </w:r>
            <w:r w:rsidRPr="00770785">
              <w:rPr>
                <w:rFonts w:cstheme="minorHAnsi"/>
                <w:color w:val="000000"/>
              </w:rPr>
              <w:t>zapobieganie bezdomności zwierząt oraz zapobieganie ich rozmnażaniu się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12EC" w14:textId="5344F609" w:rsidR="00E07640" w:rsidRPr="00770785" w:rsidRDefault="00AB7924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3</w:t>
            </w:r>
            <w:r w:rsidR="00E07640" w:rsidRPr="00770785">
              <w:rPr>
                <w:rFonts w:cstheme="minorHAnsi"/>
                <w:color w:val="000000"/>
              </w:rPr>
              <w:t xml:space="preserve">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E23E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770785" w14:paraId="385DC54F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689E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7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3F4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Fundacja Koty z Grochowa - Na Rzecz Kotów w Potrzebie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977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Na pomoc kotom w Warszawie - 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7B31" w14:textId="179F97EE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10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F325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770785" w14:paraId="2112DA6D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2CB6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8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0C3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Znajdk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6A0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Opieka nad zwierzętami bezdomnymi (domowymi) i kotami wolno żyjącymi z terenu m.st. Warszawy oraz zapobieganie bezdomności zwierząt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494B" w14:textId="60944513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8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501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770785" w14:paraId="6552F792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50E0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9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3F1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Fundacja dla Zwierząt "Koteria"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540D" w14:textId="77777777" w:rsidR="00E07640" w:rsidRPr="00770785" w:rsidRDefault="00E07640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Opieka nad kotami wolno żyjącymi i bezdomnymi oraz zapobieganie ich bezdomności w mieście St. Warszawie w 2026 r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45DA" w14:textId="332ACBE9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10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879" w14:textId="77777777" w:rsidR="00E07640" w:rsidRPr="00770785" w:rsidRDefault="00E07640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AB7924" w:rsidRPr="00770785" w14:paraId="11988C49" w14:textId="77777777" w:rsidTr="008B4AA0">
        <w:trPr>
          <w:cantSplit/>
          <w:trHeight w:val="2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2944" w14:textId="77777777" w:rsidR="00AB7924" w:rsidRPr="00770785" w:rsidRDefault="00AB7924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10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195A" w14:textId="77777777" w:rsidR="00AB7924" w:rsidRPr="00770785" w:rsidRDefault="00AB7924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"</w:t>
            </w:r>
            <w:proofErr w:type="spellStart"/>
            <w:r w:rsidRPr="00770785">
              <w:rPr>
                <w:rFonts w:cstheme="minorHAnsi"/>
                <w:color w:val="000000"/>
              </w:rPr>
              <w:t>Bezdomniaki</w:t>
            </w:r>
            <w:proofErr w:type="spellEnd"/>
            <w:r w:rsidRPr="00770785">
              <w:rPr>
                <w:rFonts w:cstheme="minorHAnsi"/>
                <w:color w:val="000000"/>
              </w:rPr>
              <w:t>"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7114" w14:textId="77777777" w:rsidR="00AB7924" w:rsidRPr="00770785" w:rsidRDefault="00AB7924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Opieka nad zwierzętami bezdomnymi i kotami wolno żyjącymi z terenu m.st. Warszawy oraz zapobieganie bezdomności zwierzą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EEDF" w14:textId="0BDD739A" w:rsidR="00AB7924" w:rsidRPr="00770785" w:rsidRDefault="00AB7924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 xml:space="preserve">58 005,00 zł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C5A" w14:textId="77777777" w:rsidR="00AB7924" w:rsidRPr="00770785" w:rsidRDefault="00AB7924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Dział 900</w:t>
            </w:r>
            <w:r w:rsidRPr="00770785">
              <w:rPr>
                <w:rFonts w:cstheme="minorHAnsi"/>
                <w:color w:val="000000"/>
              </w:rPr>
              <w:br/>
              <w:t>Rozdział 90095</w:t>
            </w:r>
            <w:r w:rsidRPr="00770785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AB7924" w:rsidRPr="00770785" w14:paraId="39EA097E" w14:textId="77777777" w:rsidTr="008B4AA0">
        <w:trPr>
          <w:cantSplit/>
          <w:trHeight w:val="2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79DA" w14:textId="77777777" w:rsidR="00AB7924" w:rsidRPr="00770785" w:rsidRDefault="00AB7924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11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5EA" w14:textId="6491C102" w:rsidR="00AB7924" w:rsidRPr="00770785" w:rsidRDefault="001A020E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40D" w14:textId="1A16560B" w:rsidR="00AB7924" w:rsidRPr="00770785" w:rsidRDefault="001A020E" w:rsidP="00770785">
            <w:pPr>
              <w:spacing w:after="0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42F5" w14:textId="2FC4C27A" w:rsidR="00AB7924" w:rsidRPr="00770785" w:rsidRDefault="001A020E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  <w:r w:rsidR="00AB7924" w:rsidRPr="0077078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6AC7" w14:textId="7FDC3193" w:rsidR="00AB7924" w:rsidRPr="00770785" w:rsidRDefault="001A020E" w:rsidP="0077078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770785">
              <w:rPr>
                <w:rFonts w:cstheme="minorHAnsi"/>
                <w:color w:val="000000"/>
              </w:rPr>
              <w:t>skreślony</w:t>
            </w:r>
          </w:p>
        </w:tc>
      </w:tr>
      <w:tr w:rsidR="00AB7924" w:rsidRPr="00770785" w14:paraId="01166452" w14:textId="77777777" w:rsidTr="008B4AA0">
        <w:trPr>
          <w:cantSplit/>
          <w:trHeight w:val="2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AFF44" w14:textId="4FCE2F8D" w:rsidR="00AB7924" w:rsidRPr="00770785" w:rsidRDefault="00AB7924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FB20A" w14:textId="77777777" w:rsidR="00AB7924" w:rsidRPr="00770785" w:rsidRDefault="00AB7924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0785">
              <w:rPr>
                <w:rFonts w:cstheme="minorHAnsi"/>
                <w:b/>
                <w:bCs/>
                <w:color w:val="000000"/>
              </w:rPr>
              <w:t>Podsumowanie: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F769" w14:textId="340315B5" w:rsidR="00AB7924" w:rsidRPr="00770785" w:rsidRDefault="00AB7924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93F73" w14:textId="1AC77460" w:rsidR="00AB7924" w:rsidRPr="00770785" w:rsidRDefault="008B4AA0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70785">
              <w:rPr>
                <w:rFonts w:cstheme="minorHAnsi"/>
                <w:b/>
                <w:bCs/>
                <w:lang w:eastAsia="en-US"/>
              </w:rPr>
              <w:t>678 405,00</w:t>
            </w:r>
            <w:r w:rsidR="001A020E" w:rsidRPr="00770785">
              <w:rPr>
                <w:rFonts w:cstheme="minorHAnsi"/>
                <w:b/>
                <w:bCs/>
                <w:lang w:eastAsia="en-US"/>
              </w:rPr>
              <w:t xml:space="preserve"> z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037C" w14:textId="64D0F6AB" w:rsidR="00AB7924" w:rsidRPr="00770785" w:rsidRDefault="00AB7924" w:rsidP="0077078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8030642" w14:textId="77777777" w:rsidR="00E07640" w:rsidRPr="00770785" w:rsidRDefault="00E07640" w:rsidP="00770785">
      <w:pPr>
        <w:rPr>
          <w:rFonts w:cstheme="minorHAnsi"/>
        </w:rPr>
      </w:pPr>
    </w:p>
    <w:sectPr w:rsidR="00E07640" w:rsidRPr="00770785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1CA7" w14:textId="77777777" w:rsidR="0090354C" w:rsidRDefault="0090354C" w:rsidP="007C66F8">
      <w:r>
        <w:separator/>
      </w:r>
    </w:p>
  </w:endnote>
  <w:endnote w:type="continuationSeparator" w:id="0">
    <w:p w14:paraId="51AA656C" w14:textId="77777777" w:rsidR="0090354C" w:rsidRDefault="0090354C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3B98B" w14:textId="77777777" w:rsidR="0090354C" w:rsidRDefault="0090354C" w:rsidP="007C66F8">
      <w:r>
        <w:separator/>
      </w:r>
    </w:p>
  </w:footnote>
  <w:footnote w:type="continuationSeparator" w:id="0">
    <w:p w14:paraId="2F305893" w14:textId="77777777" w:rsidR="0090354C" w:rsidRDefault="0090354C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06B89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4B21"/>
    <w:rsid w:val="00085AF4"/>
    <w:rsid w:val="00086110"/>
    <w:rsid w:val="00097F57"/>
    <w:rsid w:val="000A1AF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0873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020E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1BDB"/>
    <w:rsid w:val="0028425A"/>
    <w:rsid w:val="0028522E"/>
    <w:rsid w:val="00287574"/>
    <w:rsid w:val="002938A1"/>
    <w:rsid w:val="00293E60"/>
    <w:rsid w:val="00295990"/>
    <w:rsid w:val="002B0E45"/>
    <w:rsid w:val="002B1E0A"/>
    <w:rsid w:val="002B610B"/>
    <w:rsid w:val="002C28EB"/>
    <w:rsid w:val="002C45CF"/>
    <w:rsid w:val="002D0655"/>
    <w:rsid w:val="002D71D3"/>
    <w:rsid w:val="002E6C39"/>
    <w:rsid w:val="002F43FE"/>
    <w:rsid w:val="002F694C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1A20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1E89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7D5"/>
    <w:rsid w:val="004D5D3D"/>
    <w:rsid w:val="004D672C"/>
    <w:rsid w:val="004D68B7"/>
    <w:rsid w:val="004D7683"/>
    <w:rsid w:val="004E11CF"/>
    <w:rsid w:val="004E4D7E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5626"/>
    <w:rsid w:val="00617C0A"/>
    <w:rsid w:val="006249B9"/>
    <w:rsid w:val="006320F7"/>
    <w:rsid w:val="00632C76"/>
    <w:rsid w:val="00634713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64552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711F"/>
    <w:rsid w:val="006E4875"/>
    <w:rsid w:val="006E5DB1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0785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330E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239E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4AA0"/>
    <w:rsid w:val="008B5F74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26AA"/>
    <w:rsid w:val="0090354C"/>
    <w:rsid w:val="0090604D"/>
    <w:rsid w:val="009064F1"/>
    <w:rsid w:val="00906C15"/>
    <w:rsid w:val="00911C45"/>
    <w:rsid w:val="0091285B"/>
    <w:rsid w:val="00914B82"/>
    <w:rsid w:val="009273F5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43239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B7924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75A12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479C2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080E"/>
    <w:rsid w:val="00CA4440"/>
    <w:rsid w:val="00CB09B8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706D9"/>
    <w:rsid w:val="00D759E7"/>
    <w:rsid w:val="00D80C14"/>
    <w:rsid w:val="00D81247"/>
    <w:rsid w:val="00D81742"/>
    <w:rsid w:val="00D865C8"/>
    <w:rsid w:val="00D9687B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07640"/>
    <w:rsid w:val="00E105AE"/>
    <w:rsid w:val="00E108AC"/>
    <w:rsid w:val="00E139F1"/>
    <w:rsid w:val="00E2093C"/>
    <w:rsid w:val="00E22496"/>
    <w:rsid w:val="00E24DEF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426C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47A87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Gładysz Marta (GP)</cp:lastModifiedBy>
  <cp:revision>2</cp:revision>
  <cp:lastPrinted>2026-02-20T11:20:00Z</cp:lastPrinted>
  <dcterms:created xsi:type="dcterms:W3CDTF">2026-07-21T08:27:00Z</dcterms:created>
  <dcterms:modified xsi:type="dcterms:W3CDTF">2026-07-21T08:27:00Z</dcterms:modified>
</cp:coreProperties>
</file>